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37DC" w:rsidRDefault="00AA37DC" w:rsidP="00AA37DC">
      <w:pPr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 w:rsidRPr="00BF585F">
        <w:rPr>
          <w:rFonts w:ascii="HGP創英角ｺﾞｼｯｸUB" w:eastAsia="HGP創英角ｺﾞｼｯｸUB" w:hAnsi="HGP創英角ｺﾞｼｯｸUB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70DE9" wp14:editId="2D1D94B6">
                <wp:simplePos x="0" y="0"/>
                <wp:positionH relativeFrom="column">
                  <wp:posOffset>-179070</wp:posOffset>
                </wp:positionH>
                <wp:positionV relativeFrom="paragraph">
                  <wp:posOffset>635</wp:posOffset>
                </wp:positionV>
                <wp:extent cx="10332720" cy="6134100"/>
                <wp:effectExtent l="19050" t="1905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720" cy="6134100"/>
                        </a:xfrm>
                        <a:prstGeom prst="roundRect">
                          <a:avLst>
                            <a:gd name="adj" fmla="val 2664"/>
                          </a:avLst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3A91143" id="角丸四角形 1" o:spid="_x0000_s1026" style="position:absolute;left:0;text-align:left;margin-left:-14.1pt;margin-top:.05pt;width:813.6pt;height:48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" filled="f" strokecolor="black [3213]" strokeweight="2.5pt">
                <v:stroke joinstyle="miter"/>
              </v:roundrect>
            </w:pict>
          </mc:Fallback>
        </mc:AlternateContent>
      </w:r>
      <w:r w:rsidRPr="00BF585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</w:t>
      </w:r>
      <w:r w:rsidR="006D3734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市民プール</w:t>
      </w:r>
      <w:r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の利用時</w:t>
      </w:r>
      <w:r w:rsidRPr="00BF585F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チェックシー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126"/>
        <w:gridCol w:w="6485"/>
      </w:tblGrid>
      <w:tr w:rsidR="000D672C" w:rsidTr="000D672C">
        <w:tc>
          <w:tcPr>
            <w:tcW w:w="1980" w:type="dxa"/>
          </w:tcPr>
          <w:p w:rsidR="000D672C" w:rsidRDefault="000D672C" w:rsidP="000D672C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40"/>
                <w:szCs w:val="40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5103" w:type="dxa"/>
          </w:tcPr>
          <w:p w:rsidR="000D672C" w:rsidRDefault="000D672C" w:rsidP="000D672C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40"/>
                <w:szCs w:val="40"/>
              </w:rPr>
            </w:pPr>
          </w:p>
        </w:tc>
        <w:tc>
          <w:tcPr>
            <w:tcW w:w="2126" w:type="dxa"/>
          </w:tcPr>
          <w:p w:rsidR="000D672C" w:rsidRDefault="000D672C" w:rsidP="000D672C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40"/>
                <w:szCs w:val="40"/>
              </w:rPr>
            </w:pPr>
            <w:r>
              <w:rPr>
                <w:rFonts w:hint="eastAsia"/>
              </w:rPr>
              <w:t>利用日</w:t>
            </w:r>
          </w:p>
        </w:tc>
        <w:tc>
          <w:tcPr>
            <w:tcW w:w="6485" w:type="dxa"/>
          </w:tcPr>
          <w:p w:rsidR="000D672C" w:rsidRDefault="000D672C" w:rsidP="000D672C">
            <w:pPr>
              <w:spacing w:line="480" w:lineRule="auto"/>
              <w:jc w:val="center"/>
              <w:rPr>
                <w:rFonts w:ascii="HGP創英角ｺﾞｼｯｸUB" w:eastAsia="HGP創英角ｺﾞｼｯｸUB" w:hAnsi="HGP創英角ｺﾞｼｯｸUB"/>
                <w:b/>
                <w:sz w:val="40"/>
                <w:szCs w:val="40"/>
              </w:rPr>
            </w:pPr>
            <w:r>
              <w:rPr>
                <w:rFonts w:hint="eastAsia"/>
              </w:rPr>
              <w:t>令和　　　年　　　　月　　　　日　（　　）</w:t>
            </w:r>
          </w:p>
        </w:tc>
      </w:tr>
    </w:tbl>
    <w:p w:rsidR="000D672C" w:rsidRPr="000D672C" w:rsidRDefault="000D672C" w:rsidP="00AA37D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</w:t>
      </w:r>
      <w:r w:rsidRPr="000D672C">
        <w:rPr>
          <w:rFonts w:ascii="ＭＳ Ｐ明朝" w:eastAsia="ＭＳ Ｐ明朝" w:hAnsi="ＭＳ Ｐ明朝" w:hint="eastAsia"/>
          <w:sz w:val="24"/>
          <w:szCs w:val="24"/>
        </w:rPr>
        <w:t>利用者及び健康チェック</w:t>
      </w:r>
      <w:r>
        <w:rPr>
          <w:rFonts w:ascii="ＭＳ Ｐ明朝" w:eastAsia="ＭＳ Ｐ明朝" w:hAnsi="ＭＳ Ｐ明朝" w:hint="eastAsia"/>
          <w:sz w:val="24"/>
          <w:szCs w:val="24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"/>
        <w:gridCol w:w="1945"/>
        <w:gridCol w:w="4156"/>
        <w:gridCol w:w="2957"/>
        <w:gridCol w:w="1009"/>
        <w:gridCol w:w="1470"/>
        <w:gridCol w:w="3743"/>
      </w:tblGrid>
      <w:tr w:rsidR="00D94074" w:rsidTr="000D672C">
        <w:trPr>
          <w:trHeight w:hRule="exact" w:val="508"/>
        </w:trPr>
        <w:tc>
          <w:tcPr>
            <w:tcW w:w="414" w:type="dxa"/>
            <w:vAlign w:val="center"/>
          </w:tcPr>
          <w:p w:rsidR="00D94074" w:rsidRPr="00824413" w:rsidRDefault="00D94074" w:rsidP="004F0E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D94074" w:rsidRPr="00824413" w:rsidRDefault="00D94074" w:rsidP="004F0E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156" w:type="dxa"/>
            <w:vAlign w:val="center"/>
          </w:tcPr>
          <w:p w:rsidR="00D94074" w:rsidRPr="00824413" w:rsidRDefault="00D94074" w:rsidP="004F0E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　　所</w:t>
            </w:r>
          </w:p>
        </w:tc>
        <w:tc>
          <w:tcPr>
            <w:tcW w:w="2957" w:type="dxa"/>
            <w:vAlign w:val="center"/>
          </w:tcPr>
          <w:p w:rsidR="00D94074" w:rsidRPr="00824413" w:rsidRDefault="00D94074" w:rsidP="001C67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（電話番号）</w:t>
            </w:r>
          </w:p>
        </w:tc>
        <w:tc>
          <w:tcPr>
            <w:tcW w:w="1009" w:type="dxa"/>
            <w:vAlign w:val="center"/>
          </w:tcPr>
          <w:p w:rsidR="00D94074" w:rsidRDefault="00D94074" w:rsidP="001C67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470" w:type="dxa"/>
            <w:vAlign w:val="center"/>
          </w:tcPr>
          <w:p w:rsidR="00D94074" w:rsidRPr="00824413" w:rsidRDefault="00D94074" w:rsidP="00236A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当日の体温</w:t>
            </w:r>
          </w:p>
        </w:tc>
        <w:tc>
          <w:tcPr>
            <w:tcW w:w="3743" w:type="dxa"/>
            <w:vAlign w:val="center"/>
          </w:tcPr>
          <w:p w:rsidR="00D94074" w:rsidRPr="00824413" w:rsidRDefault="00D94074" w:rsidP="000D67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前２週間の条項（下記より選択）</w:t>
            </w:r>
          </w:p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/>
        </w:tc>
        <w:tc>
          <w:tcPr>
            <w:tcW w:w="2957" w:type="dxa"/>
            <w:vAlign w:val="center"/>
          </w:tcPr>
          <w:p w:rsidR="00D94074" w:rsidRDefault="00D94074" w:rsidP="004F0EF0"/>
        </w:tc>
        <w:tc>
          <w:tcPr>
            <w:tcW w:w="1009" w:type="dxa"/>
            <w:vAlign w:val="center"/>
          </w:tcPr>
          <w:p w:rsidR="00D94074" w:rsidRDefault="00D94074" w:rsidP="004F0EF0"/>
        </w:tc>
        <w:tc>
          <w:tcPr>
            <w:tcW w:w="1470" w:type="dxa"/>
            <w:vAlign w:val="center"/>
          </w:tcPr>
          <w:p w:rsidR="00D94074" w:rsidRDefault="00D94074" w:rsidP="004F0EF0"/>
        </w:tc>
        <w:tc>
          <w:tcPr>
            <w:tcW w:w="3743" w:type="dxa"/>
            <w:vAlign w:val="center"/>
          </w:tcPr>
          <w:p w:rsidR="00D94074" w:rsidRDefault="00D94074" w:rsidP="004F0EF0"/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/>
        </w:tc>
        <w:tc>
          <w:tcPr>
            <w:tcW w:w="2957" w:type="dxa"/>
            <w:vAlign w:val="center"/>
          </w:tcPr>
          <w:p w:rsidR="00D94074" w:rsidRDefault="00D94074" w:rsidP="004F0EF0"/>
        </w:tc>
        <w:tc>
          <w:tcPr>
            <w:tcW w:w="1009" w:type="dxa"/>
            <w:vAlign w:val="center"/>
          </w:tcPr>
          <w:p w:rsidR="00D94074" w:rsidRDefault="00D94074" w:rsidP="004F0EF0"/>
        </w:tc>
        <w:tc>
          <w:tcPr>
            <w:tcW w:w="1470" w:type="dxa"/>
            <w:vAlign w:val="center"/>
          </w:tcPr>
          <w:p w:rsidR="00D94074" w:rsidRDefault="00D94074" w:rsidP="004F0EF0"/>
        </w:tc>
        <w:tc>
          <w:tcPr>
            <w:tcW w:w="3743" w:type="dxa"/>
            <w:vAlign w:val="center"/>
          </w:tcPr>
          <w:p w:rsidR="00D94074" w:rsidRDefault="00D94074" w:rsidP="004F0EF0"/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/>
        </w:tc>
        <w:tc>
          <w:tcPr>
            <w:tcW w:w="2957" w:type="dxa"/>
            <w:vAlign w:val="center"/>
          </w:tcPr>
          <w:p w:rsidR="00D94074" w:rsidRDefault="00D94074" w:rsidP="004F0EF0"/>
        </w:tc>
        <w:tc>
          <w:tcPr>
            <w:tcW w:w="1009" w:type="dxa"/>
            <w:vAlign w:val="center"/>
          </w:tcPr>
          <w:p w:rsidR="00D94074" w:rsidRDefault="00D94074" w:rsidP="004F0EF0"/>
        </w:tc>
        <w:tc>
          <w:tcPr>
            <w:tcW w:w="1470" w:type="dxa"/>
            <w:vAlign w:val="center"/>
          </w:tcPr>
          <w:p w:rsidR="00D94074" w:rsidRDefault="00D94074" w:rsidP="004F0EF0"/>
        </w:tc>
        <w:tc>
          <w:tcPr>
            <w:tcW w:w="3743" w:type="dxa"/>
            <w:vAlign w:val="center"/>
          </w:tcPr>
          <w:p w:rsidR="00D94074" w:rsidRDefault="00D94074" w:rsidP="004F0EF0"/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>
            <w:pPr>
              <w:wordWrap w:val="0"/>
            </w:pPr>
          </w:p>
        </w:tc>
        <w:tc>
          <w:tcPr>
            <w:tcW w:w="2957" w:type="dxa"/>
            <w:vAlign w:val="center"/>
          </w:tcPr>
          <w:p w:rsidR="00D94074" w:rsidRDefault="00D94074" w:rsidP="004F0EF0">
            <w:pPr>
              <w:wordWrap w:val="0"/>
            </w:pPr>
          </w:p>
        </w:tc>
        <w:tc>
          <w:tcPr>
            <w:tcW w:w="1009" w:type="dxa"/>
            <w:vAlign w:val="center"/>
          </w:tcPr>
          <w:p w:rsidR="00D94074" w:rsidRDefault="00D94074" w:rsidP="004F0EF0">
            <w:pPr>
              <w:wordWrap w:val="0"/>
            </w:pPr>
          </w:p>
        </w:tc>
        <w:tc>
          <w:tcPr>
            <w:tcW w:w="1470" w:type="dxa"/>
            <w:vAlign w:val="center"/>
          </w:tcPr>
          <w:p w:rsidR="00D94074" w:rsidRDefault="00D94074" w:rsidP="004F0EF0">
            <w:pPr>
              <w:wordWrap w:val="0"/>
            </w:pPr>
          </w:p>
        </w:tc>
        <w:tc>
          <w:tcPr>
            <w:tcW w:w="3743" w:type="dxa"/>
            <w:vAlign w:val="center"/>
          </w:tcPr>
          <w:p w:rsidR="00D94074" w:rsidRDefault="00D94074" w:rsidP="004F0EF0">
            <w:pPr>
              <w:wordWrap w:val="0"/>
            </w:pPr>
          </w:p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/>
        </w:tc>
        <w:tc>
          <w:tcPr>
            <w:tcW w:w="2957" w:type="dxa"/>
            <w:vAlign w:val="center"/>
          </w:tcPr>
          <w:p w:rsidR="00D94074" w:rsidRDefault="00D94074" w:rsidP="004F0EF0"/>
        </w:tc>
        <w:tc>
          <w:tcPr>
            <w:tcW w:w="1009" w:type="dxa"/>
            <w:vAlign w:val="center"/>
          </w:tcPr>
          <w:p w:rsidR="00D94074" w:rsidRDefault="00D94074" w:rsidP="004F0EF0"/>
        </w:tc>
        <w:tc>
          <w:tcPr>
            <w:tcW w:w="1470" w:type="dxa"/>
            <w:vAlign w:val="center"/>
          </w:tcPr>
          <w:p w:rsidR="00D94074" w:rsidRDefault="00D94074" w:rsidP="004F0EF0"/>
        </w:tc>
        <w:tc>
          <w:tcPr>
            <w:tcW w:w="3743" w:type="dxa"/>
            <w:vAlign w:val="center"/>
          </w:tcPr>
          <w:p w:rsidR="00D94074" w:rsidRDefault="00D94074" w:rsidP="004F0EF0"/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/>
        </w:tc>
        <w:tc>
          <w:tcPr>
            <w:tcW w:w="2957" w:type="dxa"/>
            <w:vAlign w:val="center"/>
          </w:tcPr>
          <w:p w:rsidR="00D94074" w:rsidRDefault="00D94074" w:rsidP="004F0EF0"/>
        </w:tc>
        <w:tc>
          <w:tcPr>
            <w:tcW w:w="1009" w:type="dxa"/>
            <w:vAlign w:val="center"/>
          </w:tcPr>
          <w:p w:rsidR="00D94074" w:rsidRDefault="00D94074" w:rsidP="004F0EF0"/>
        </w:tc>
        <w:tc>
          <w:tcPr>
            <w:tcW w:w="1470" w:type="dxa"/>
            <w:vAlign w:val="center"/>
          </w:tcPr>
          <w:p w:rsidR="00D94074" w:rsidRDefault="00D94074" w:rsidP="004F0EF0"/>
        </w:tc>
        <w:tc>
          <w:tcPr>
            <w:tcW w:w="3743" w:type="dxa"/>
            <w:vAlign w:val="center"/>
          </w:tcPr>
          <w:p w:rsidR="00D94074" w:rsidRDefault="00D94074" w:rsidP="004F0EF0"/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/>
        </w:tc>
        <w:tc>
          <w:tcPr>
            <w:tcW w:w="2957" w:type="dxa"/>
            <w:vAlign w:val="center"/>
          </w:tcPr>
          <w:p w:rsidR="00D94074" w:rsidRDefault="00D94074" w:rsidP="004F0EF0"/>
        </w:tc>
        <w:tc>
          <w:tcPr>
            <w:tcW w:w="1009" w:type="dxa"/>
            <w:vAlign w:val="center"/>
          </w:tcPr>
          <w:p w:rsidR="00D94074" w:rsidRDefault="00D94074" w:rsidP="004F0EF0"/>
        </w:tc>
        <w:tc>
          <w:tcPr>
            <w:tcW w:w="1470" w:type="dxa"/>
            <w:vAlign w:val="center"/>
          </w:tcPr>
          <w:p w:rsidR="00D94074" w:rsidRDefault="00D94074" w:rsidP="004F0EF0"/>
        </w:tc>
        <w:tc>
          <w:tcPr>
            <w:tcW w:w="3743" w:type="dxa"/>
            <w:vAlign w:val="center"/>
          </w:tcPr>
          <w:p w:rsidR="00D94074" w:rsidRDefault="00D94074" w:rsidP="004F0EF0"/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/>
        </w:tc>
        <w:tc>
          <w:tcPr>
            <w:tcW w:w="2957" w:type="dxa"/>
            <w:vAlign w:val="center"/>
          </w:tcPr>
          <w:p w:rsidR="00D94074" w:rsidRDefault="00D94074" w:rsidP="004F0EF0"/>
        </w:tc>
        <w:tc>
          <w:tcPr>
            <w:tcW w:w="1009" w:type="dxa"/>
            <w:vAlign w:val="center"/>
          </w:tcPr>
          <w:p w:rsidR="00D94074" w:rsidRDefault="00D94074" w:rsidP="004F0EF0"/>
        </w:tc>
        <w:tc>
          <w:tcPr>
            <w:tcW w:w="1470" w:type="dxa"/>
            <w:vAlign w:val="center"/>
          </w:tcPr>
          <w:p w:rsidR="00D94074" w:rsidRDefault="00D94074" w:rsidP="004F0EF0"/>
        </w:tc>
        <w:tc>
          <w:tcPr>
            <w:tcW w:w="3743" w:type="dxa"/>
            <w:vAlign w:val="center"/>
          </w:tcPr>
          <w:p w:rsidR="00D94074" w:rsidRDefault="00D94074" w:rsidP="004F0EF0"/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/>
        </w:tc>
        <w:tc>
          <w:tcPr>
            <w:tcW w:w="2957" w:type="dxa"/>
            <w:vAlign w:val="center"/>
          </w:tcPr>
          <w:p w:rsidR="00D94074" w:rsidRDefault="00D94074" w:rsidP="004F0EF0"/>
        </w:tc>
        <w:tc>
          <w:tcPr>
            <w:tcW w:w="1009" w:type="dxa"/>
            <w:vAlign w:val="center"/>
          </w:tcPr>
          <w:p w:rsidR="00D94074" w:rsidRDefault="00D94074" w:rsidP="004F0EF0"/>
        </w:tc>
        <w:tc>
          <w:tcPr>
            <w:tcW w:w="1470" w:type="dxa"/>
            <w:vAlign w:val="center"/>
          </w:tcPr>
          <w:p w:rsidR="00D94074" w:rsidRDefault="00D94074" w:rsidP="004F0EF0"/>
        </w:tc>
        <w:tc>
          <w:tcPr>
            <w:tcW w:w="3743" w:type="dxa"/>
            <w:vAlign w:val="center"/>
          </w:tcPr>
          <w:p w:rsidR="00D94074" w:rsidRDefault="00D94074" w:rsidP="004F0EF0"/>
        </w:tc>
      </w:tr>
      <w:tr w:rsidR="00D94074" w:rsidTr="000D672C">
        <w:trPr>
          <w:trHeight w:hRule="exact" w:val="567"/>
        </w:trPr>
        <w:tc>
          <w:tcPr>
            <w:tcW w:w="414" w:type="dxa"/>
            <w:vAlign w:val="center"/>
          </w:tcPr>
          <w:p w:rsidR="00D94074" w:rsidRDefault="00D94074" w:rsidP="004F0EF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45" w:type="dxa"/>
            <w:vAlign w:val="center"/>
          </w:tcPr>
          <w:p w:rsidR="00D94074" w:rsidRDefault="00D94074" w:rsidP="004F0EF0"/>
        </w:tc>
        <w:tc>
          <w:tcPr>
            <w:tcW w:w="4156" w:type="dxa"/>
            <w:vAlign w:val="center"/>
          </w:tcPr>
          <w:p w:rsidR="00D94074" w:rsidRDefault="00D94074" w:rsidP="004F0EF0"/>
        </w:tc>
        <w:tc>
          <w:tcPr>
            <w:tcW w:w="2957" w:type="dxa"/>
            <w:vAlign w:val="center"/>
          </w:tcPr>
          <w:p w:rsidR="00D94074" w:rsidRDefault="00D94074" w:rsidP="004F0EF0"/>
        </w:tc>
        <w:tc>
          <w:tcPr>
            <w:tcW w:w="1009" w:type="dxa"/>
            <w:vAlign w:val="center"/>
          </w:tcPr>
          <w:p w:rsidR="00D94074" w:rsidRDefault="00D94074" w:rsidP="004F0EF0"/>
        </w:tc>
        <w:tc>
          <w:tcPr>
            <w:tcW w:w="1470" w:type="dxa"/>
            <w:vAlign w:val="center"/>
          </w:tcPr>
          <w:p w:rsidR="00D94074" w:rsidRDefault="00D94074" w:rsidP="004F0EF0"/>
        </w:tc>
        <w:tc>
          <w:tcPr>
            <w:tcW w:w="3743" w:type="dxa"/>
            <w:vAlign w:val="center"/>
          </w:tcPr>
          <w:p w:rsidR="00D94074" w:rsidRDefault="00D94074" w:rsidP="004F0EF0"/>
        </w:tc>
      </w:tr>
    </w:tbl>
    <w:p w:rsidR="00AA37DC" w:rsidRPr="00824413" w:rsidRDefault="00AA37DC" w:rsidP="00CA1BBB">
      <w:pPr>
        <w:pStyle w:val="a7"/>
        <w:ind w:leftChars="0" w:left="0" w:firstLineChars="100" w:firstLine="166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DEE7B3" wp14:editId="1C6BB936">
                <wp:simplePos x="0" y="0"/>
                <wp:positionH relativeFrom="column">
                  <wp:posOffset>1905</wp:posOffset>
                </wp:positionH>
                <wp:positionV relativeFrom="paragraph">
                  <wp:posOffset>26670</wp:posOffset>
                </wp:positionV>
                <wp:extent cx="9959340" cy="853440"/>
                <wp:effectExtent l="0" t="38100" r="22860" b="2286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9340" cy="853440"/>
                          <a:chOff x="0" y="0"/>
                          <a:chExt cx="9959340" cy="85344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2305050" y="0"/>
                            <a:ext cx="7654290" cy="853440"/>
                            <a:chOff x="0" y="0"/>
                            <a:chExt cx="7654290" cy="853440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190500"/>
                              <a:ext cx="7654290" cy="662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54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:rsidR="00AA37DC" w:rsidRPr="002450FF" w:rsidRDefault="00AA37DC" w:rsidP="00AA37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①</w:t>
                                </w:r>
                                <w:r w:rsidRPr="002450F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平熱を超える発熱　　②咳（せき）、のどの痛みなどの風邪の症状　　③だるさ（倦怠（けんたい）感）、息苦しさ（呼吸困難）　④味覚や嗅覚の異常</w:t>
                                </w:r>
                              </w:p>
                              <w:p w:rsidR="00AA37DC" w:rsidRPr="00824413" w:rsidRDefault="00AA37DC" w:rsidP="00AA37DC">
                                <w:pPr>
                                  <w:pStyle w:val="a7"/>
                                  <w:ind w:leftChars="0"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2441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⑤体が重く感じる、疲れやすい等　　⑥新型コロナウイルス感染症陽性とされた者との濃厚接触　　⑦同居家族や身近な知人に感染が疑われる方がい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る</w:t>
                                </w:r>
                              </w:p>
                              <w:p w:rsidR="00AA37DC" w:rsidRPr="00824413" w:rsidRDefault="00AA37DC" w:rsidP="00AA37DC">
                                <w:pPr>
                                  <w:pStyle w:val="a7"/>
                                  <w:ind w:leftChars="0" w:left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2441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⑧政府から入国制限、入国後の観察期間を必要とされている国、地域等への渡航又は該当在住者との濃厚接触</w:t>
                                </w:r>
                                <w:r w:rsidR="00B00D0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B00D03">
                                  <w:rPr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B00D0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⑨該当な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矢印コネクタ 5"/>
                          <wps:cNvCnPr/>
                          <wps:spPr>
                            <a:xfrm flipV="1">
                              <a:off x="5907405" y="0"/>
                              <a:ext cx="0" cy="18796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190500"/>
                            <a:ext cx="2306955" cy="6629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A37DC" w:rsidRPr="009816F3" w:rsidRDefault="00AA37DC" w:rsidP="00AA37D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</w:rPr>
                              </w:pPr>
                              <w:r w:rsidRPr="009816F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</w:rPr>
                                <w:t>利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</w:rPr>
                                <w:t>前</w:t>
                              </w:r>
                              <w:r w:rsidRPr="009816F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</w:rPr>
                                <w:t>２週間</w:t>
                              </w:r>
                              <w:r w:rsidRPr="009816F3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</w:rPr>
                                <w:t>の</w:t>
                              </w:r>
                              <w:r w:rsidRPr="009816F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</w:rPr>
                                <w:t>状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2DEE7B3" id="グループ化 11" o:spid="_x0000_s1026" style="position:absolute;left:0;text-align:left;margin-left:.15pt;margin-top:2.1pt;width:784.2pt;height:67.2pt;z-index:251674624" coordsize="99593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">
                <v:group id="グループ化 8" o:spid="_x0000_s1027" style="position:absolute;left:23050;width:76543;height:8534" coordsize="76542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8" type="#_x0000_t202" style="position:absolute;top:1905;width:76542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" fillcolor="white [3201]" strokecolor="gray [1629]" strokeweight="2pt">
                    <v:textbox>
                      <w:txbxContent>
                        <w:p w:rsidR="00AA37DC" w:rsidRPr="002450FF" w:rsidRDefault="00AA37DC" w:rsidP="00AA37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①</w:t>
                          </w:r>
                          <w:r w:rsidRPr="002450FF">
                            <w:rPr>
                              <w:rFonts w:hint="eastAsia"/>
                              <w:sz w:val="18"/>
                              <w:szCs w:val="18"/>
                            </w:rPr>
                            <w:t>平熱を超える発熱　　②咳（せき）、のどの痛みなどの風邪の症状　　③だるさ（倦怠（けんたい）感）、息苦しさ（呼吸困難）　④味覚や嗅覚の異常</w:t>
                          </w:r>
                        </w:p>
                        <w:p w:rsidR="00AA37DC" w:rsidRPr="00824413" w:rsidRDefault="00AA37DC" w:rsidP="00AA37DC">
                          <w:pPr>
                            <w:pStyle w:val="a7"/>
                            <w:ind w:leftChars="0" w:left="0"/>
                            <w:rPr>
                              <w:sz w:val="18"/>
                              <w:szCs w:val="18"/>
                            </w:rPr>
                          </w:pPr>
                          <w:r w:rsidRPr="00824413">
                            <w:rPr>
                              <w:rFonts w:hint="eastAsia"/>
                              <w:sz w:val="18"/>
                              <w:szCs w:val="18"/>
                            </w:rPr>
                            <w:t>⑤体が重く感じる、疲れやすい等　　⑥新型コロナウイルス感染症陽性とされた者との濃厚接触　　⑦同居家族や身近な知人に感染が疑われる方がい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る</w:t>
                          </w:r>
                        </w:p>
                        <w:p w:rsidR="00AA37DC" w:rsidRPr="00824413" w:rsidRDefault="00AA37DC" w:rsidP="00AA37DC">
                          <w:pPr>
                            <w:pStyle w:val="a7"/>
                            <w:ind w:leftChars="0" w:left="0"/>
                            <w:rPr>
                              <w:sz w:val="18"/>
                              <w:szCs w:val="18"/>
                            </w:rPr>
                          </w:pPr>
                          <w:r w:rsidRPr="00824413">
                            <w:rPr>
                              <w:rFonts w:hint="eastAsia"/>
                              <w:sz w:val="18"/>
                              <w:szCs w:val="18"/>
                            </w:rPr>
                            <w:t>⑧政府から入国制限、入国後の観察期間を必要とされている国、地域等への渡航又は該当在住者との濃厚接触</w:t>
                          </w:r>
                          <w:r w:rsidR="00B00D03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B00D03">
                            <w:rPr>
                              <w:sz w:val="18"/>
                              <w:szCs w:val="18"/>
                            </w:rPr>
                            <w:t xml:space="preserve">　</w:t>
                          </w:r>
                          <w:r w:rsidR="00B00D03">
                            <w:rPr>
                              <w:rFonts w:hint="eastAsia"/>
                              <w:sz w:val="18"/>
                              <w:szCs w:val="18"/>
                            </w:rPr>
                            <w:t>⑨該当なし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" o:spid="_x0000_s1029" type="#_x0000_t32" style="position:absolute;left:59074;width:0;height:1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" strokecolor="gray [1629]" strokeweight="2pt">
                    <v:stroke endarrow="block" joinstyle="miter"/>
                  </v:shape>
                </v:group>
                <v:shape id="テキスト ボックス 10" o:spid="_x0000_s1030" type="#_x0000_t202" style="position:absolute;top:1905;width:23069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" fillcolor="gray [1629]" strokecolor="gray [1629]" strokeweight="2pt">
                  <v:textbox>
                    <w:txbxContent>
                      <w:p w:rsidR="00AA37DC" w:rsidRPr="009816F3" w:rsidRDefault="00AA37DC" w:rsidP="00AA37D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</w:rPr>
                        </w:pPr>
                        <w:r w:rsidRPr="009816F3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</w:rPr>
                          <w:t>利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</w:rPr>
                          <w:t>前</w:t>
                        </w:r>
                        <w:r w:rsidRPr="009816F3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</w:rPr>
                          <w:t>２週間</w:t>
                        </w:r>
                        <w:r w:rsidRPr="009816F3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</w:rPr>
                          <w:t>の</w:t>
                        </w:r>
                        <w:r w:rsidRPr="009816F3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</w:rPr>
                          <w:t>状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　　　　</w:t>
      </w:r>
      <w:r w:rsidR="00CA1BBB">
        <w:rPr>
          <w:rFonts w:hint="eastAsia"/>
          <w:sz w:val="18"/>
          <w:szCs w:val="18"/>
        </w:rPr>
        <w:t xml:space="preserve">　　　　　　　　　　　　　　　　　　　　</w:t>
      </w:r>
      <w:r>
        <w:rPr>
          <w:rFonts w:hint="eastAsia"/>
          <w:sz w:val="18"/>
          <w:szCs w:val="18"/>
        </w:rPr>
        <w:t>該当する番号を記入（複数可）</w:t>
      </w:r>
    </w:p>
    <w:p w:rsidR="00AA37DC" w:rsidRDefault="00AA37DC" w:rsidP="00AA37DC">
      <w:pPr>
        <w:pStyle w:val="a7"/>
        <w:ind w:leftChars="0" w:left="0"/>
      </w:pPr>
    </w:p>
    <w:p w:rsidR="00AA37DC" w:rsidRDefault="00AA37DC" w:rsidP="00AA37DC">
      <w:pPr>
        <w:pStyle w:val="a7"/>
        <w:ind w:leftChars="0" w:left="0"/>
        <w:rPr>
          <w:rFonts w:ascii="ＭＳ ゴシック" w:eastAsia="ＭＳ ゴシック" w:hAnsi="ＭＳ ゴシック"/>
          <w:b/>
        </w:rPr>
      </w:pPr>
    </w:p>
    <w:p w:rsidR="00AA37DC" w:rsidRDefault="00AA37DC" w:rsidP="00AA37DC">
      <w:pPr>
        <w:pStyle w:val="a7"/>
        <w:ind w:leftChars="0" w:left="0"/>
        <w:rPr>
          <w:rFonts w:ascii="ＭＳ ゴシック" w:eastAsia="ＭＳ ゴシック" w:hAnsi="ＭＳ ゴシック"/>
          <w:b/>
        </w:rPr>
      </w:pPr>
    </w:p>
    <w:p w:rsidR="00AA37DC" w:rsidRDefault="00AA37DC" w:rsidP="00AA37DC">
      <w:pPr>
        <w:pStyle w:val="a7"/>
        <w:ind w:leftChars="0" w:left="0"/>
        <w:rPr>
          <w:rFonts w:ascii="ＭＳ ゴシック" w:eastAsia="ＭＳ ゴシック" w:hAnsi="ＭＳ ゴシック"/>
          <w:b/>
        </w:rPr>
      </w:pPr>
    </w:p>
    <w:p w:rsidR="00AA37DC" w:rsidRDefault="00AA37DC" w:rsidP="000E6078">
      <w:pPr>
        <w:pStyle w:val="a7"/>
        <w:spacing w:line="240" w:lineRule="exact"/>
        <w:ind w:leftChars="0" w:left="0"/>
        <w:rPr>
          <w:rFonts w:ascii="ＭＳ ゴシック" w:eastAsia="ＭＳ ゴシック" w:hAnsi="ＭＳ ゴシック"/>
          <w:b/>
        </w:rPr>
      </w:pPr>
    </w:p>
    <w:p w:rsidR="00AA37DC" w:rsidRDefault="00AA37DC" w:rsidP="00AA37DC">
      <w:pPr>
        <w:pStyle w:val="a7"/>
        <w:spacing w:line="120" w:lineRule="exact"/>
        <w:ind w:leftChars="0" w:left="0"/>
        <w:rPr>
          <w:rFonts w:ascii="ＭＳ ゴシック" w:eastAsia="ＭＳ ゴシック" w:hAnsi="ＭＳ ゴシック"/>
          <w:b/>
        </w:rPr>
      </w:pPr>
    </w:p>
    <w:p w:rsidR="000244AC" w:rsidRPr="00DB35E2" w:rsidRDefault="009D11E0" w:rsidP="00AA37DC">
      <w:pPr>
        <w:pStyle w:val="a7"/>
        <w:ind w:leftChars="0" w:left="0"/>
        <w:rPr>
          <w:rFonts w:hAnsi="ＭＳ 明朝"/>
          <w:szCs w:val="21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5270</wp:posOffset>
                </wp:positionH>
                <wp:positionV relativeFrom="paragraph">
                  <wp:posOffset>99060</wp:posOffset>
                </wp:positionV>
                <wp:extent cx="1010285" cy="884555"/>
                <wp:effectExtent l="0" t="0" r="18415" b="1079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84555"/>
                        </a:xfrm>
                        <a:prstGeom prst="roundRect">
                          <a:avLst>
                            <a:gd name="adj" fmla="val 1732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C11F737" id="角丸四角形 3" o:spid="_x0000_s1026" style="position:absolute;left:0;text-align:left;margin-left:720.1pt;margin-top:7.8pt;width:79.55pt;height:69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" filled="f" strokecolor="black [3213]" strokeweight="1pt">
                <v:stroke joinstyle="miter"/>
              </v:roundrect>
            </w:pict>
          </mc:Fallback>
        </mc:AlternateContent>
      </w:r>
      <w:r w:rsidR="000244AC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　　　　　　　</w:t>
      </w:r>
      <w:r w:rsidR="00DB35E2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</w:t>
      </w:r>
    </w:p>
    <w:p w:rsidR="00873F4D" w:rsidRPr="009D11E0" w:rsidRDefault="000B46E1" w:rsidP="009D11E0">
      <w:pPr>
        <w:pStyle w:val="a7"/>
        <w:ind w:leftChars="0" w:left="0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="00873F4D" w:rsidRPr="00AD033A">
        <w:rPr>
          <w:rFonts w:hint="eastAsia"/>
          <w:sz w:val="18"/>
          <w:szCs w:val="18"/>
        </w:rPr>
        <w:t>個人情報の</w:t>
      </w:r>
      <w:r w:rsidR="00873F4D" w:rsidRPr="00AD033A">
        <w:rPr>
          <w:sz w:val="18"/>
          <w:szCs w:val="18"/>
        </w:rPr>
        <w:t>取り扱い</w:t>
      </w:r>
      <w:r w:rsidR="00873F4D" w:rsidRPr="00AD033A">
        <w:rPr>
          <w:rFonts w:hint="eastAsia"/>
          <w:sz w:val="18"/>
          <w:szCs w:val="18"/>
        </w:rPr>
        <w:t>について】</w:t>
      </w:r>
      <w:r w:rsidR="009D11E0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9D11E0" w:rsidRPr="00DB35E2">
        <w:rPr>
          <w:rFonts w:hAnsi="ＭＳ 明朝" w:hint="eastAsia"/>
          <w:szCs w:val="21"/>
        </w:rPr>
        <w:t>受付者</w:t>
      </w:r>
    </w:p>
    <w:p w:rsidR="00873F4D" w:rsidRDefault="009D11E0" w:rsidP="008C45EC">
      <w:pPr>
        <w:spacing w:line="240" w:lineRule="exact"/>
        <w:ind w:leftChars="100" w:left="196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47810</wp:posOffset>
                </wp:positionH>
                <wp:positionV relativeFrom="paragraph">
                  <wp:posOffset>19685</wp:posOffset>
                </wp:positionV>
                <wp:extent cx="1005840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AA8753" id="直線コネクタ 2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3pt,1.55pt" to="799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873F4D">
        <w:rPr>
          <w:rFonts w:hint="eastAsia"/>
          <w:sz w:val="18"/>
          <w:szCs w:val="18"/>
        </w:rPr>
        <w:t>チェックシートに記載された</w:t>
      </w:r>
      <w:r w:rsidR="00873F4D">
        <w:rPr>
          <w:sz w:val="18"/>
          <w:szCs w:val="18"/>
        </w:rPr>
        <w:t>情報は</w:t>
      </w:r>
      <w:r w:rsidR="00873F4D">
        <w:rPr>
          <w:rFonts w:hint="eastAsia"/>
          <w:sz w:val="18"/>
          <w:szCs w:val="18"/>
        </w:rPr>
        <w:t>、保健所および新型コロナ</w:t>
      </w:r>
      <w:r w:rsidR="00873F4D">
        <w:rPr>
          <w:sz w:val="18"/>
          <w:szCs w:val="18"/>
        </w:rPr>
        <w:t>ウイルス</w:t>
      </w:r>
      <w:r w:rsidR="00873F4D">
        <w:rPr>
          <w:rFonts w:hint="eastAsia"/>
          <w:sz w:val="18"/>
          <w:szCs w:val="18"/>
        </w:rPr>
        <w:t>感染症対策本部から要請があった場合に限り開示することが</w:t>
      </w:r>
      <w:r w:rsidR="00873F4D">
        <w:rPr>
          <w:sz w:val="18"/>
          <w:szCs w:val="18"/>
        </w:rPr>
        <w:t>あります</w:t>
      </w:r>
      <w:r w:rsidR="00873F4D">
        <w:rPr>
          <w:rFonts w:hint="eastAsia"/>
          <w:sz w:val="18"/>
          <w:szCs w:val="18"/>
        </w:rPr>
        <w:t>が、</w:t>
      </w:r>
    </w:p>
    <w:p w:rsidR="00AA37DC" w:rsidRPr="000D672C" w:rsidRDefault="00873F4D" w:rsidP="000D672C">
      <w:pPr>
        <w:spacing w:line="240" w:lineRule="exact"/>
        <w:ind w:leftChars="100" w:left="196"/>
        <w:rPr>
          <w:sz w:val="18"/>
          <w:szCs w:val="18"/>
        </w:rPr>
      </w:pPr>
      <w:r>
        <w:rPr>
          <w:rFonts w:hint="eastAsia"/>
          <w:sz w:val="18"/>
          <w:szCs w:val="18"/>
        </w:rPr>
        <w:t>感染拡大防止の</w:t>
      </w:r>
      <w:r>
        <w:rPr>
          <w:sz w:val="18"/>
          <w:szCs w:val="18"/>
        </w:rPr>
        <w:t>目的</w:t>
      </w:r>
      <w:r>
        <w:rPr>
          <w:rFonts w:hint="eastAsia"/>
          <w:sz w:val="18"/>
          <w:szCs w:val="18"/>
        </w:rPr>
        <w:t>以外に</w:t>
      </w:r>
      <w:r>
        <w:rPr>
          <w:sz w:val="18"/>
          <w:szCs w:val="18"/>
        </w:rPr>
        <w:t>使用することはありません</w:t>
      </w:r>
      <w:r>
        <w:rPr>
          <w:rFonts w:hint="eastAsia"/>
          <w:sz w:val="18"/>
          <w:szCs w:val="18"/>
        </w:rPr>
        <w:t>。</w:t>
      </w:r>
    </w:p>
    <w:sectPr w:rsidR="00AA37DC" w:rsidRPr="000D672C" w:rsidSect="008B5F45">
      <w:pgSz w:w="16838" w:h="11906" w:orient="landscape" w:code="9"/>
      <w:pgMar w:top="284" w:right="567" w:bottom="284" w:left="567" w:header="851" w:footer="992" w:gutter="0"/>
      <w:cols w:space="425"/>
      <w:docGrid w:type="linesAndChars" w:linePitch="290" w:charSpace="-2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54" w:rsidRDefault="000C5354" w:rsidP="00AB5580">
      <w:r>
        <w:separator/>
      </w:r>
    </w:p>
  </w:endnote>
  <w:endnote w:type="continuationSeparator" w:id="0">
    <w:p w:rsidR="000C5354" w:rsidRDefault="000C5354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54" w:rsidRDefault="000C5354" w:rsidP="00AB5580">
      <w:r>
        <w:separator/>
      </w:r>
    </w:p>
  </w:footnote>
  <w:footnote w:type="continuationSeparator" w:id="0">
    <w:p w:rsidR="000C5354" w:rsidRDefault="000C5354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E0"/>
    <w:multiLevelType w:val="hybridMultilevel"/>
    <w:tmpl w:val="322892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541229"/>
    <w:multiLevelType w:val="hybridMultilevel"/>
    <w:tmpl w:val="DBFA810E"/>
    <w:lvl w:ilvl="0" w:tplc="4CAE485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9176E2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AE198D"/>
    <w:multiLevelType w:val="hybridMultilevel"/>
    <w:tmpl w:val="EF44C70E"/>
    <w:lvl w:ilvl="0" w:tplc="4CAE485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B06BDF"/>
    <w:multiLevelType w:val="hybridMultilevel"/>
    <w:tmpl w:val="23D06340"/>
    <w:lvl w:ilvl="0" w:tplc="48D6B6D6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D77E6D"/>
    <w:multiLevelType w:val="hybridMultilevel"/>
    <w:tmpl w:val="38F8DE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165BDA"/>
    <w:multiLevelType w:val="hybridMultilevel"/>
    <w:tmpl w:val="03787DBE"/>
    <w:lvl w:ilvl="0" w:tplc="48D6B6D6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75F46DA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F73E20"/>
    <w:multiLevelType w:val="hybridMultilevel"/>
    <w:tmpl w:val="1EDC27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9A0B0B"/>
    <w:multiLevelType w:val="hybridMultilevel"/>
    <w:tmpl w:val="1D28D6FA"/>
    <w:lvl w:ilvl="0" w:tplc="BAA257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F36A32"/>
    <w:multiLevelType w:val="hybridMultilevel"/>
    <w:tmpl w:val="E37208F0"/>
    <w:lvl w:ilvl="0" w:tplc="48D6B6D6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D5355F"/>
    <w:multiLevelType w:val="hybridMultilevel"/>
    <w:tmpl w:val="717C2652"/>
    <w:lvl w:ilvl="0" w:tplc="4CAE485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4D1560"/>
    <w:multiLevelType w:val="hybridMultilevel"/>
    <w:tmpl w:val="8F2E49E6"/>
    <w:lvl w:ilvl="0" w:tplc="56D49B18">
      <w:start w:val="1"/>
      <w:numFmt w:val="aiueo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322A2857"/>
    <w:multiLevelType w:val="hybridMultilevel"/>
    <w:tmpl w:val="9488A4F4"/>
    <w:lvl w:ilvl="0" w:tplc="4CAE485C">
      <w:start w:val="1"/>
      <w:numFmt w:val="aiueo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CD1DDC"/>
    <w:multiLevelType w:val="hybridMultilevel"/>
    <w:tmpl w:val="84F8BC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2145B3"/>
    <w:multiLevelType w:val="hybridMultilevel"/>
    <w:tmpl w:val="A4A4B962"/>
    <w:lvl w:ilvl="0" w:tplc="56D49B18">
      <w:start w:val="1"/>
      <w:numFmt w:val="aiueo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121009"/>
    <w:multiLevelType w:val="hybridMultilevel"/>
    <w:tmpl w:val="71F8CE94"/>
    <w:lvl w:ilvl="0" w:tplc="4CAE485C">
      <w:start w:val="1"/>
      <w:numFmt w:val="aiueo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C06F03"/>
    <w:multiLevelType w:val="hybridMultilevel"/>
    <w:tmpl w:val="E6D63480"/>
    <w:lvl w:ilvl="0" w:tplc="FEEADA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C327100"/>
    <w:multiLevelType w:val="hybridMultilevel"/>
    <w:tmpl w:val="8BC4530C"/>
    <w:lvl w:ilvl="0" w:tplc="C7AED1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CBE6D60"/>
    <w:multiLevelType w:val="hybridMultilevel"/>
    <w:tmpl w:val="C322A406"/>
    <w:lvl w:ilvl="0" w:tplc="3EAEE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15F77C2"/>
    <w:multiLevelType w:val="hybridMultilevel"/>
    <w:tmpl w:val="E1A2B590"/>
    <w:lvl w:ilvl="0" w:tplc="68D8A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4A625AE"/>
    <w:multiLevelType w:val="hybridMultilevel"/>
    <w:tmpl w:val="71C86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68D31AA"/>
    <w:multiLevelType w:val="hybridMultilevel"/>
    <w:tmpl w:val="F99C7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2B450B"/>
    <w:multiLevelType w:val="hybridMultilevel"/>
    <w:tmpl w:val="E2D0CB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EC40A2"/>
    <w:multiLevelType w:val="hybridMultilevel"/>
    <w:tmpl w:val="7F5204AC"/>
    <w:lvl w:ilvl="0" w:tplc="48D6B6D6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FEA59CE"/>
    <w:multiLevelType w:val="hybridMultilevel"/>
    <w:tmpl w:val="10D28E5A"/>
    <w:lvl w:ilvl="0" w:tplc="56D49B18">
      <w:start w:val="1"/>
      <w:numFmt w:val="aiueo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61A54D37"/>
    <w:multiLevelType w:val="hybridMultilevel"/>
    <w:tmpl w:val="005404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29119B3"/>
    <w:multiLevelType w:val="hybridMultilevel"/>
    <w:tmpl w:val="DA187DB6"/>
    <w:lvl w:ilvl="0" w:tplc="27E03D7C">
      <w:start w:val="1"/>
      <w:numFmt w:val="aiueo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88210F6"/>
    <w:multiLevelType w:val="hybridMultilevel"/>
    <w:tmpl w:val="AA74B9EC"/>
    <w:lvl w:ilvl="0" w:tplc="56D49B18">
      <w:start w:val="1"/>
      <w:numFmt w:val="aiueo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6E5C0729"/>
    <w:multiLevelType w:val="hybridMultilevel"/>
    <w:tmpl w:val="E28A7B1A"/>
    <w:lvl w:ilvl="0" w:tplc="48D6B6D6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EF16EA0"/>
    <w:multiLevelType w:val="hybridMultilevel"/>
    <w:tmpl w:val="929E5758"/>
    <w:lvl w:ilvl="0" w:tplc="4CAE485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0571063"/>
    <w:multiLevelType w:val="hybridMultilevel"/>
    <w:tmpl w:val="10248990"/>
    <w:lvl w:ilvl="0" w:tplc="B15A412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17D09EE"/>
    <w:multiLevelType w:val="hybridMultilevel"/>
    <w:tmpl w:val="28D6F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34312B8"/>
    <w:multiLevelType w:val="hybridMultilevel"/>
    <w:tmpl w:val="850CB6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5F206CD"/>
    <w:multiLevelType w:val="hybridMultilevel"/>
    <w:tmpl w:val="B082FDEA"/>
    <w:lvl w:ilvl="0" w:tplc="7642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2E39F8"/>
    <w:multiLevelType w:val="hybridMultilevel"/>
    <w:tmpl w:val="4FFCD066"/>
    <w:lvl w:ilvl="0" w:tplc="48D6B6D6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E72368F"/>
    <w:multiLevelType w:val="hybridMultilevel"/>
    <w:tmpl w:val="08B8E884"/>
    <w:lvl w:ilvl="0" w:tplc="78C6E17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2"/>
  </w:num>
  <w:num w:numId="3">
    <w:abstractNumId w:val="20"/>
  </w:num>
  <w:num w:numId="4">
    <w:abstractNumId w:val="21"/>
  </w:num>
  <w:num w:numId="5">
    <w:abstractNumId w:val="6"/>
  </w:num>
  <w:num w:numId="6">
    <w:abstractNumId w:val="4"/>
  </w:num>
  <w:num w:numId="7">
    <w:abstractNumId w:val="25"/>
  </w:num>
  <w:num w:numId="8">
    <w:abstractNumId w:val="14"/>
  </w:num>
  <w:num w:numId="9">
    <w:abstractNumId w:val="11"/>
  </w:num>
  <w:num w:numId="10">
    <w:abstractNumId w:val="31"/>
  </w:num>
  <w:num w:numId="11">
    <w:abstractNumId w:val="1"/>
  </w:num>
  <w:num w:numId="12">
    <w:abstractNumId w:val="28"/>
  </w:num>
  <w:num w:numId="13">
    <w:abstractNumId w:val="9"/>
  </w:num>
  <w:num w:numId="14">
    <w:abstractNumId w:val="30"/>
  </w:num>
  <w:num w:numId="15">
    <w:abstractNumId w:val="2"/>
  </w:num>
  <w:num w:numId="16">
    <w:abstractNumId w:val="8"/>
  </w:num>
  <w:num w:numId="17">
    <w:abstractNumId w:val="24"/>
  </w:num>
  <w:num w:numId="18">
    <w:abstractNumId w:val="0"/>
  </w:num>
  <w:num w:numId="19">
    <w:abstractNumId w:val="33"/>
  </w:num>
  <w:num w:numId="20">
    <w:abstractNumId w:val="12"/>
  </w:num>
  <w:num w:numId="21">
    <w:abstractNumId w:val="22"/>
  </w:num>
  <w:num w:numId="22">
    <w:abstractNumId w:val="3"/>
  </w:num>
  <w:num w:numId="23">
    <w:abstractNumId w:val="27"/>
  </w:num>
  <w:num w:numId="24">
    <w:abstractNumId w:val="10"/>
  </w:num>
  <w:num w:numId="25">
    <w:abstractNumId w:val="23"/>
  </w:num>
  <w:num w:numId="26">
    <w:abstractNumId w:val="26"/>
  </w:num>
  <w:num w:numId="27">
    <w:abstractNumId w:val="19"/>
  </w:num>
  <w:num w:numId="28">
    <w:abstractNumId w:val="5"/>
  </w:num>
  <w:num w:numId="29">
    <w:abstractNumId w:val="34"/>
  </w:num>
  <w:num w:numId="30">
    <w:abstractNumId w:val="17"/>
  </w:num>
  <w:num w:numId="31">
    <w:abstractNumId w:val="18"/>
  </w:num>
  <w:num w:numId="32">
    <w:abstractNumId w:val="29"/>
  </w:num>
  <w:num w:numId="33">
    <w:abstractNumId w:val="15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78"/>
    <w:rsid w:val="000228AB"/>
    <w:rsid w:val="000244AC"/>
    <w:rsid w:val="00044D3D"/>
    <w:rsid w:val="00066F98"/>
    <w:rsid w:val="000818A1"/>
    <w:rsid w:val="000916D7"/>
    <w:rsid w:val="000B46E1"/>
    <w:rsid w:val="000C170F"/>
    <w:rsid w:val="000C5354"/>
    <w:rsid w:val="000D672C"/>
    <w:rsid w:val="000E6078"/>
    <w:rsid w:val="001354C7"/>
    <w:rsid w:val="00152AC6"/>
    <w:rsid w:val="00152C28"/>
    <w:rsid w:val="001773BC"/>
    <w:rsid w:val="001851C7"/>
    <w:rsid w:val="001A00D9"/>
    <w:rsid w:val="001B632B"/>
    <w:rsid w:val="001C4032"/>
    <w:rsid w:val="001C6755"/>
    <w:rsid w:val="00200B4D"/>
    <w:rsid w:val="00236A7D"/>
    <w:rsid w:val="002450FF"/>
    <w:rsid w:val="002817F7"/>
    <w:rsid w:val="002A300D"/>
    <w:rsid w:val="002C162C"/>
    <w:rsid w:val="002C6A2E"/>
    <w:rsid w:val="002D6F17"/>
    <w:rsid w:val="002E6BFC"/>
    <w:rsid w:val="00336C51"/>
    <w:rsid w:val="003536C4"/>
    <w:rsid w:val="00355A7B"/>
    <w:rsid w:val="0036073C"/>
    <w:rsid w:val="00372C32"/>
    <w:rsid w:val="0040458F"/>
    <w:rsid w:val="00422C6F"/>
    <w:rsid w:val="00470445"/>
    <w:rsid w:val="004D3E63"/>
    <w:rsid w:val="004F47CF"/>
    <w:rsid w:val="00524F27"/>
    <w:rsid w:val="00550F73"/>
    <w:rsid w:val="0056478C"/>
    <w:rsid w:val="00575B89"/>
    <w:rsid w:val="005B28AC"/>
    <w:rsid w:val="005C2E32"/>
    <w:rsid w:val="005D046F"/>
    <w:rsid w:val="005E119E"/>
    <w:rsid w:val="005E2528"/>
    <w:rsid w:val="005F4E07"/>
    <w:rsid w:val="0060787E"/>
    <w:rsid w:val="006353F6"/>
    <w:rsid w:val="00690BD2"/>
    <w:rsid w:val="00696239"/>
    <w:rsid w:val="006C0CE3"/>
    <w:rsid w:val="006D3734"/>
    <w:rsid w:val="006D7AF5"/>
    <w:rsid w:val="006E1886"/>
    <w:rsid w:val="00701352"/>
    <w:rsid w:val="00706461"/>
    <w:rsid w:val="00725F24"/>
    <w:rsid w:val="00743900"/>
    <w:rsid w:val="007579A9"/>
    <w:rsid w:val="00773F5E"/>
    <w:rsid w:val="00774B07"/>
    <w:rsid w:val="007A38C0"/>
    <w:rsid w:val="007B42A8"/>
    <w:rsid w:val="007B49DE"/>
    <w:rsid w:val="007D3D1C"/>
    <w:rsid w:val="007F2BC9"/>
    <w:rsid w:val="00824413"/>
    <w:rsid w:val="00873F4D"/>
    <w:rsid w:val="00896385"/>
    <w:rsid w:val="008B2322"/>
    <w:rsid w:val="008B5F45"/>
    <w:rsid w:val="008C3552"/>
    <w:rsid w:val="008C45EC"/>
    <w:rsid w:val="008F6008"/>
    <w:rsid w:val="0090007F"/>
    <w:rsid w:val="0091006B"/>
    <w:rsid w:val="0093252C"/>
    <w:rsid w:val="00950251"/>
    <w:rsid w:val="00975ADE"/>
    <w:rsid w:val="009816F3"/>
    <w:rsid w:val="009B3E0B"/>
    <w:rsid w:val="009D11E0"/>
    <w:rsid w:val="009D3371"/>
    <w:rsid w:val="00A30EE4"/>
    <w:rsid w:val="00AA37DC"/>
    <w:rsid w:val="00AB4AAC"/>
    <w:rsid w:val="00AB5580"/>
    <w:rsid w:val="00AC279A"/>
    <w:rsid w:val="00AC590B"/>
    <w:rsid w:val="00AD033A"/>
    <w:rsid w:val="00AE3E3A"/>
    <w:rsid w:val="00B00D03"/>
    <w:rsid w:val="00B13992"/>
    <w:rsid w:val="00B219F7"/>
    <w:rsid w:val="00B41B78"/>
    <w:rsid w:val="00B4240D"/>
    <w:rsid w:val="00B4485E"/>
    <w:rsid w:val="00B52340"/>
    <w:rsid w:val="00B80E89"/>
    <w:rsid w:val="00B83067"/>
    <w:rsid w:val="00B90D85"/>
    <w:rsid w:val="00B94B7B"/>
    <w:rsid w:val="00BC13BF"/>
    <w:rsid w:val="00BE1447"/>
    <w:rsid w:val="00BE5F69"/>
    <w:rsid w:val="00BF585F"/>
    <w:rsid w:val="00C22113"/>
    <w:rsid w:val="00C32A70"/>
    <w:rsid w:val="00C40C69"/>
    <w:rsid w:val="00C82234"/>
    <w:rsid w:val="00C92AFB"/>
    <w:rsid w:val="00C95F77"/>
    <w:rsid w:val="00CA1BBB"/>
    <w:rsid w:val="00CA59FD"/>
    <w:rsid w:val="00CC243E"/>
    <w:rsid w:val="00CF21FC"/>
    <w:rsid w:val="00D00C6A"/>
    <w:rsid w:val="00D705D5"/>
    <w:rsid w:val="00D94074"/>
    <w:rsid w:val="00D95C0B"/>
    <w:rsid w:val="00DB35E2"/>
    <w:rsid w:val="00DF6FB0"/>
    <w:rsid w:val="00E254A2"/>
    <w:rsid w:val="00E4238A"/>
    <w:rsid w:val="00E57116"/>
    <w:rsid w:val="00E81C2E"/>
    <w:rsid w:val="00EB0682"/>
    <w:rsid w:val="00EC24F1"/>
    <w:rsid w:val="00ED23D2"/>
    <w:rsid w:val="00EF1353"/>
    <w:rsid w:val="00EF56B7"/>
    <w:rsid w:val="00EF5BB0"/>
    <w:rsid w:val="00F260B3"/>
    <w:rsid w:val="00F26F36"/>
    <w:rsid w:val="00F546E0"/>
    <w:rsid w:val="00F91EFD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F26F36"/>
    <w:pPr>
      <w:ind w:leftChars="400" w:left="840"/>
    </w:pPr>
  </w:style>
  <w:style w:type="table" w:styleId="a8">
    <w:name w:val="Table Grid"/>
    <w:basedOn w:val="a1"/>
    <w:uiPriority w:val="39"/>
    <w:rsid w:val="00AC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16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F26F36"/>
    <w:pPr>
      <w:ind w:leftChars="400" w:left="840"/>
    </w:pPr>
  </w:style>
  <w:style w:type="table" w:styleId="a8">
    <w:name w:val="Table Grid"/>
    <w:basedOn w:val="a1"/>
    <w:uiPriority w:val="39"/>
    <w:rsid w:val="00AC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16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C747-FEB9-4DC9-8DDE-BDAE77DE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24:00Z</dcterms:created>
  <dcterms:modified xsi:type="dcterms:W3CDTF">2022-06-29T00:24:00Z</dcterms:modified>
</cp:coreProperties>
</file>